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9F9" w:rsidRDefault="005F69F9" w:rsidP="009105AB">
      <w:pPr>
        <w:spacing w:before="0" w:beforeAutospacing="0"/>
      </w:pPr>
    </w:p>
    <w:p w:rsidR="009105AB" w:rsidRDefault="009105AB" w:rsidP="009105AB">
      <w:pPr>
        <w:spacing w:before="0" w:beforeAutospacing="0"/>
      </w:pPr>
    </w:p>
    <w:p w:rsidR="009105AB" w:rsidRPr="009105AB" w:rsidRDefault="009105AB" w:rsidP="009105AB">
      <w:pPr>
        <w:pStyle w:val="Fuzeile"/>
        <w:spacing w:beforeAutospacing="0"/>
        <w:rPr>
          <w:b/>
          <w:sz w:val="17"/>
          <w:szCs w:val="17"/>
        </w:rPr>
      </w:pPr>
      <w:r w:rsidRPr="009105AB">
        <w:rPr>
          <w:b/>
          <w:sz w:val="17"/>
          <w:szCs w:val="17"/>
        </w:rPr>
        <w:t>Kooperative Gesamtschule Sehnde | Am Papenholz 11 | 31319 Sehnde</w:t>
      </w:r>
    </w:p>
    <w:p w:rsidR="009105AB" w:rsidRDefault="009105AB" w:rsidP="009105AB">
      <w:pPr>
        <w:spacing w:before="0" w:beforeAutospacing="0"/>
      </w:pPr>
    </w:p>
    <w:p w:rsidR="00655F94" w:rsidRPr="00763724" w:rsidRDefault="00655F94" w:rsidP="00655F94">
      <w:pPr>
        <w:jc w:val="right"/>
        <w:rPr>
          <w:rFonts w:asciiTheme="minorHAnsi" w:hAnsiTheme="minorHAnsi" w:cs="Arial"/>
          <w:sz w:val="20"/>
          <w:szCs w:val="20"/>
        </w:rPr>
      </w:pPr>
      <w:r w:rsidRPr="00763724">
        <w:rPr>
          <w:rFonts w:asciiTheme="minorHAnsi" w:hAnsiTheme="minorHAnsi" w:cs="Arial"/>
          <w:sz w:val="20"/>
          <w:szCs w:val="20"/>
        </w:rPr>
        <w:t xml:space="preserve">Sehnde,  </w:t>
      </w:r>
      <w:r w:rsidR="00DD710D">
        <w:rPr>
          <w:rFonts w:asciiTheme="minorHAnsi" w:hAnsiTheme="minorHAnsi" w:cs="Arial"/>
          <w:sz w:val="20"/>
          <w:szCs w:val="20"/>
        </w:rPr>
        <w:t>29</w:t>
      </w:r>
      <w:r w:rsidR="002968B7">
        <w:rPr>
          <w:rFonts w:asciiTheme="minorHAnsi" w:hAnsiTheme="minorHAnsi" w:cs="Arial"/>
          <w:sz w:val="20"/>
          <w:szCs w:val="20"/>
        </w:rPr>
        <w:t>.11</w:t>
      </w:r>
      <w:r w:rsidR="001051CB" w:rsidRPr="00763724">
        <w:rPr>
          <w:rFonts w:asciiTheme="minorHAnsi" w:hAnsiTheme="minorHAnsi" w:cs="Arial"/>
          <w:sz w:val="20"/>
          <w:szCs w:val="20"/>
        </w:rPr>
        <w:t>.2023</w:t>
      </w:r>
    </w:p>
    <w:p w:rsidR="00655F94" w:rsidRPr="00763724" w:rsidRDefault="00655F94" w:rsidP="00655F94">
      <w:pPr>
        <w:spacing w:before="0" w:beforeAutospacing="0"/>
        <w:rPr>
          <w:rFonts w:asciiTheme="minorHAnsi" w:hAnsiTheme="minorHAnsi" w:cs="Arial"/>
          <w:sz w:val="20"/>
          <w:szCs w:val="20"/>
        </w:rPr>
      </w:pPr>
      <w:r w:rsidRPr="00763724">
        <w:rPr>
          <w:rFonts w:asciiTheme="minorHAnsi" w:hAnsiTheme="minorHAnsi" w:cs="Arial"/>
          <w:sz w:val="20"/>
          <w:szCs w:val="20"/>
        </w:rPr>
        <w:t>An die Mitglieder</w:t>
      </w:r>
    </w:p>
    <w:p w:rsidR="00655F94" w:rsidRPr="00763724" w:rsidRDefault="00655F94" w:rsidP="00655F94">
      <w:pPr>
        <w:spacing w:before="0" w:beforeAutospacing="0"/>
        <w:rPr>
          <w:rFonts w:asciiTheme="minorHAnsi" w:hAnsiTheme="minorHAnsi" w:cs="Arial"/>
          <w:sz w:val="20"/>
          <w:szCs w:val="20"/>
        </w:rPr>
      </w:pPr>
      <w:r w:rsidRPr="00763724">
        <w:rPr>
          <w:rFonts w:asciiTheme="minorHAnsi" w:hAnsiTheme="minorHAnsi" w:cs="Arial"/>
          <w:sz w:val="20"/>
          <w:szCs w:val="20"/>
        </w:rPr>
        <w:t xml:space="preserve">der Fachbereichskonferenz </w:t>
      </w:r>
    </w:p>
    <w:p w:rsidR="00655F94" w:rsidRPr="00763724" w:rsidRDefault="00655F94" w:rsidP="00655F94">
      <w:pPr>
        <w:spacing w:before="0" w:beforeAutospacing="0"/>
        <w:rPr>
          <w:rFonts w:asciiTheme="minorHAnsi" w:hAnsiTheme="minorHAnsi" w:cs="Arial"/>
          <w:sz w:val="20"/>
          <w:szCs w:val="20"/>
        </w:rPr>
      </w:pPr>
      <w:r w:rsidRPr="00763724">
        <w:rPr>
          <w:rFonts w:asciiTheme="minorHAnsi" w:hAnsiTheme="minorHAnsi" w:cs="Arial"/>
          <w:sz w:val="20"/>
          <w:szCs w:val="20"/>
        </w:rPr>
        <w:t>Arbeit/Wirtschaft/Technik</w:t>
      </w:r>
    </w:p>
    <w:p w:rsidR="00655F94" w:rsidRPr="00763724" w:rsidRDefault="00655F94" w:rsidP="00655F94">
      <w:pPr>
        <w:spacing w:before="0" w:beforeAutospacing="0"/>
        <w:rPr>
          <w:rFonts w:asciiTheme="minorHAnsi" w:hAnsiTheme="minorHAnsi" w:cs="Arial"/>
          <w:sz w:val="20"/>
          <w:szCs w:val="20"/>
        </w:rPr>
      </w:pPr>
    </w:p>
    <w:p w:rsidR="00DD710D" w:rsidRPr="00DD710D" w:rsidRDefault="00DD710D" w:rsidP="00DD710D">
      <w:pPr>
        <w:spacing w:before="0" w:beforeAutospacing="0"/>
        <w:jc w:val="center"/>
        <w:rPr>
          <w:rFonts w:asciiTheme="minorHAnsi" w:hAnsiTheme="minorHAnsi" w:cs="Arial"/>
          <w:b/>
          <w:sz w:val="28"/>
          <w:szCs w:val="28"/>
        </w:rPr>
      </w:pPr>
      <w:r w:rsidRPr="00DD710D">
        <w:rPr>
          <w:rFonts w:asciiTheme="minorHAnsi" w:hAnsiTheme="minorHAnsi" w:cs="Arial"/>
          <w:b/>
          <w:sz w:val="28"/>
          <w:szCs w:val="28"/>
        </w:rPr>
        <w:t>Protokoll der</w:t>
      </w:r>
    </w:p>
    <w:p w:rsidR="00655F94" w:rsidRPr="00DD710D" w:rsidRDefault="00655F94" w:rsidP="00DD710D">
      <w:pPr>
        <w:spacing w:before="0" w:beforeAutospacing="0"/>
        <w:jc w:val="center"/>
        <w:rPr>
          <w:rFonts w:asciiTheme="minorHAnsi" w:hAnsiTheme="minorHAnsi" w:cs="Arial"/>
          <w:b/>
          <w:sz w:val="28"/>
          <w:szCs w:val="28"/>
        </w:rPr>
      </w:pPr>
      <w:r w:rsidRPr="00DD710D">
        <w:rPr>
          <w:rFonts w:asciiTheme="minorHAnsi" w:hAnsiTheme="minorHAnsi" w:cs="Arial"/>
          <w:b/>
          <w:sz w:val="28"/>
          <w:szCs w:val="28"/>
        </w:rPr>
        <w:t>Fachbereichskonferenz</w:t>
      </w:r>
      <w:r w:rsidR="008462BA">
        <w:rPr>
          <w:rFonts w:asciiTheme="minorHAnsi" w:hAnsiTheme="minorHAnsi" w:cs="Arial"/>
          <w:b/>
          <w:sz w:val="28"/>
          <w:szCs w:val="28"/>
        </w:rPr>
        <w:t xml:space="preserve"> </w:t>
      </w:r>
      <w:r w:rsidR="00DD710D">
        <w:rPr>
          <w:rFonts w:asciiTheme="minorHAnsi" w:hAnsiTheme="minorHAnsi" w:cs="Arial"/>
          <w:b/>
          <w:sz w:val="28"/>
          <w:szCs w:val="28"/>
        </w:rPr>
        <w:t>Arbeit/Wirtschaft/Technik</w:t>
      </w:r>
    </w:p>
    <w:p w:rsidR="002810AA" w:rsidRPr="00763724" w:rsidRDefault="002810AA" w:rsidP="00655F94">
      <w:pPr>
        <w:spacing w:before="0" w:beforeAutospacing="0"/>
        <w:rPr>
          <w:rFonts w:asciiTheme="minorHAnsi" w:hAnsiTheme="minorHAnsi" w:cs="Arial"/>
          <w:sz w:val="20"/>
          <w:szCs w:val="20"/>
        </w:rPr>
      </w:pPr>
    </w:p>
    <w:p w:rsidR="00655F94" w:rsidRPr="00763724" w:rsidRDefault="00655F94" w:rsidP="0050153C">
      <w:pPr>
        <w:pStyle w:val="berschrift2"/>
        <w:ind w:left="1416"/>
        <w:rPr>
          <w:rFonts w:asciiTheme="minorHAnsi" w:eastAsia="Calibri" w:hAnsiTheme="minorHAnsi"/>
          <w:bCs w:val="0"/>
          <w:sz w:val="20"/>
          <w:lang w:eastAsia="en-US"/>
        </w:rPr>
      </w:pPr>
      <w:r w:rsidRPr="00763724">
        <w:rPr>
          <w:rFonts w:asciiTheme="minorHAnsi" w:eastAsia="Calibri" w:hAnsiTheme="minorHAnsi"/>
          <w:bCs w:val="0"/>
          <w:sz w:val="20"/>
          <w:lang w:eastAsia="en-US"/>
        </w:rPr>
        <w:t>Termin: Mittwoch,</w:t>
      </w:r>
      <w:r w:rsidR="00C431FD">
        <w:rPr>
          <w:rFonts w:asciiTheme="minorHAnsi" w:eastAsia="Calibri" w:hAnsiTheme="minorHAnsi"/>
          <w:bCs w:val="0"/>
          <w:sz w:val="20"/>
          <w:lang w:eastAsia="en-US"/>
        </w:rPr>
        <w:t>29.11</w:t>
      </w:r>
      <w:r w:rsidR="00CA4C49" w:rsidRPr="00763724">
        <w:rPr>
          <w:rFonts w:asciiTheme="minorHAnsi" w:eastAsia="Calibri" w:hAnsiTheme="minorHAnsi"/>
          <w:bCs w:val="0"/>
          <w:sz w:val="20"/>
          <w:lang w:eastAsia="en-US"/>
        </w:rPr>
        <w:t>.202</w:t>
      </w:r>
      <w:r w:rsidR="001051CB" w:rsidRPr="00763724">
        <w:rPr>
          <w:rFonts w:asciiTheme="minorHAnsi" w:eastAsia="Calibri" w:hAnsiTheme="minorHAnsi"/>
          <w:bCs w:val="0"/>
          <w:sz w:val="20"/>
          <w:lang w:eastAsia="en-US"/>
        </w:rPr>
        <w:t>3</w:t>
      </w:r>
      <w:r w:rsidRPr="00763724">
        <w:rPr>
          <w:rFonts w:asciiTheme="minorHAnsi" w:eastAsia="Calibri" w:hAnsiTheme="minorHAnsi"/>
          <w:bCs w:val="0"/>
          <w:sz w:val="20"/>
          <w:lang w:eastAsia="en-US"/>
        </w:rPr>
        <w:t>, 16:</w:t>
      </w:r>
      <w:r w:rsidR="0044183A">
        <w:rPr>
          <w:rFonts w:asciiTheme="minorHAnsi" w:eastAsia="Calibri" w:hAnsiTheme="minorHAnsi"/>
          <w:bCs w:val="0"/>
          <w:sz w:val="20"/>
          <w:lang w:eastAsia="en-US"/>
        </w:rPr>
        <w:t>0</w:t>
      </w:r>
      <w:r w:rsidR="00A95053" w:rsidRPr="00763724">
        <w:rPr>
          <w:rFonts w:asciiTheme="minorHAnsi" w:eastAsia="Calibri" w:hAnsiTheme="minorHAnsi"/>
          <w:bCs w:val="0"/>
          <w:sz w:val="20"/>
          <w:lang w:eastAsia="en-US"/>
        </w:rPr>
        <w:t>0</w:t>
      </w:r>
      <w:r w:rsidRPr="00763724">
        <w:rPr>
          <w:rFonts w:asciiTheme="minorHAnsi" w:eastAsia="Calibri" w:hAnsiTheme="minorHAnsi"/>
          <w:bCs w:val="0"/>
          <w:sz w:val="20"/>
          <w:lang w:eastAsia="en-US"/>
        </w:rPr>
        <w:t xml:space="preserve"> – </w:t>
      </w:r>
      <w:r w:rsidR="006050DA" w:rsidRPr="00763724">
        <w:rPr>
          <w:rFonts w:asciiTheme="minorHAnsi" w:eastAsia="Calibri" w:hAnsiTheme="minorHAnsi"/>
          <w:bCs w:val="0"/>
          <w:sz w:val="20"/>
          <w:lang w:eastAsia="en-US"/>
        </w:rPr>
        <w:t>1</w:t>
      </w:r>
      <w:r w:rsidR="00B04C82">
        <w:rPr>
          <w:rFonts w:asciiTheme="minorHAnsi" w:eastAsia="Calibri" w:hAnsiTheme="minorHAnsi"/>
          <w:bCs w:val="0"/>
          <w:sz w:val="20"/>
          <w:lang w:eastAsia="en-US"/>
        </w:rPr>
        <w:t>7</w:t>
      </w:r>
      <w:r w:rsidR="00A95053" w:rsidRPr="00763724">
        <w:rPr>
          <w:rFonts w:asciiTheme="minorHAnsi" w:eastAsia="Calibri" w:hAnsiTheme="minorHAnsi"/>
          <w:bCs w:val="0"/>
          <w:sz w:val="20"/>
          <w:lang w:eastAsia="en-US"/>
        </w:rPr>
        <w:t>:</w:t>
      </w:r>
      <w:r w:rsidR="00B04C82">
        <w:rPr>
          <w:rFonts w:asciiTheme="minorHAnsi" w:eastAsia="Calibri" w:hAnsiTheme="minorHAnsi"/>
          <w:bCs w:val="0"/>
          <w:sz w:val="20"/>
          <w:lang w:eastAsia="en-US"/>
        </w:rPr>
        <w:t>3</w:t>
      </w:r>
      <w:r w:rsidR="00A95053" w:rsidRPr="00763724">
        <w:rPr>
          <w:rFonts w:asciiTheme="minorHAnsi" w:eastAsia="Calibri" w:hAnsiTheme="minorHAnsi"/>
          <w:bCs w:val="0"/>
          <w:sz w:val="20"/>
          <w:lang w:eastAsia="en-US"/>
        </w:rPr>
        <w:t>0</w:t>
      </w:r>
      <w:r w:rsidRPr="00763724">
        <w:rPr>
          <w:rFonts w:asciiTheme="minorHAnsi" w:eastAsia="Calibri" w:hAnsiTheme="minorHAnsi"/>
          <w:bCs w:val="0"/>
          <w:sz w:val="20"/>
          <w:lang w:eastAsia="en-US"/>
        </w:rPr>
        <w:t xml:space="preserve"> Uhr</w:t>
      </w:r>
    </w:p>
    <w:p w:rsidR="006F20B6" w:rsidRPr="00763724" w:rsidRDefault="006F20B6" w:rsidP="006F20B6">
      <w:pPr>
        <w:pStyle w:val="berschrift2"/>
        <w:ind w:left="1416"/>
        <w:rPr>
          <w:rFonts w:asciiTheme="minorHAnsi" w:eastAsia="Calibri" w:hAnsiTheme="minorHAnsi"/>
          <w:bCs w:val="0"/>
          <w:sz w:val="20"/>
          <w:lang w:eastAsia="en-US"/>
        </w:rPr>
      </w:pPr>
      <w:r w:rsidRPr="00763724">
        <w:rPr>
          <w:rFonts w:asciiTheme="minorHAnsi" w:eastAsia="Calibri" w:hAnsiTheme="minorHAnsi"/>
          <w:bCs w:val="0"/>
          <w:sz w:val="20"/>
          <w:lang w:eastAsia="en-US"/>
        </w:rPr>
        <w:t>Raum A1.6</w:t>
      </w:r>
    </w:p>
    <w:p w:rsidR="00E13DE4" w:rsidRDefault="00E13DE4" w:rsidP="00655F94">
      <w:pPr>
        <w:spacing w:before="0" w:beforeAutospacing="0"/>
        <w:rPr>
          <w:rFonts w:asciiTheme="minorHAnsi" w:hAnsiTheme="minorHAnsi" w:cs="Arial"/>
          <w:sz w:val="20"/>
          <w:szCs w:val="20"/>
        </w:rPr>
      </w:pPr>
    </w:p>
    <w:p w:rsidR="00655F94" w:rsidRPr="00763724" w:rsidRDefault="00655F94" w:rsidP="00655F94">
      <w:pPr>
        <w:spacing w:before="0" w:beforeAutospacing="0"/>
        <w:rPr>
          <w:rFonts w:asciiTheme="minorHAnsi" w:hAnsiTheme="minorHAnsi" w:cs="Arial"/>
          <w:sz w:val="20"/>
          <w:szCs w:val="20"/>
        </w:rPr>
      </w:pPr>
      <w:r w:rsidRPr="00763724">
        <w:rPr>
          <w:rFonts w:asciiTheme="minorHAnsi" w:hAnsiTheme="minorHAnsi" w:cs="Arial"/>
          <w:sz w:val="20"/>
          <w:szCs w:val="20"/>
        </w:rPr>
        <w:t>Tagesordnung:</w:t>
      </w:r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1418"/>
      </w:tblGrid>
      <w:tr w:rsidR="00655F94" w:rsidRPr="00763724" w:rsidTr="00462926">
        <w:tc>
          <w:tcPr>
            <w:tcW w:w="6874" w:type="dxa"/>
          </w:tcPr>
          <w:p w:rsidR="00655F94" w:rsidRPr="00763724" w:rsidRDefault="00DD710D" w:rsidP="00DD710D">
            <w:pPr>
              <w:pStyle w:val="Kopfzeile"/>
              <w:tabs>
                <w:tab w:val="clear" w:pos="4536"/>
                <w:tab w:val="clear" w:pos="9072"/>
              </w:tabs>
              <w:spacing w:beforeAutospacing="0"/>
              <w:ind w:left="36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OP</w:t>
            </w:r>
          </w:p>
        </w:tc>
        <w:tc>
          <w:tcPr>
            <w:tcW w:w="1418" w:type="dxa"/>
          </w:tcPr>
          <w:p w:rsidR="00655F94" w:rsidRPr="00763724" w:rsidRDefault="00DD710D" w:rsidP="00655F94">
            <w:pPr>
              <w:spacing w:before="0" w:beforeAutospacing="0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bstimmungs-ergebnis</w:t>
            </w:r>
          </w:p>
        </w:tc>
      </w:tr>
      <w:tr w:rsidR="00655F94" w:rsidRPr="00763724" w:rsidTr="00462926">
        <w:tc>
          <w:tcPr>
            <w:tcW w:w="6874" w:type="dxa"/>
          </w:tcPr>
          <w:p w:rsidR="00655F94" w:rsidRDefault="00655F94" w:rsidP="00DD710D">
            <w:pPr>
              <w:pStyle w:val="Listenabsatz"/>
              <w:numPr>
                <w:ilvl w:val="0"/>
                <w:numId w:val="4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 w:rsidRPr="00763724">
              <w:rPr>
                <w:rFonts w:asciiTheme="minorHAnsi" w:hAnsiTheme="minorHAnsi" w:cs="Arial"/>
                <w:sz w:val="20"/>
                <w:szCs w:val="20"/>
              </w:rPr>
              <w:t>Begrüßung, Regularien, Genehmigung des Protokolls der letzten FK</w:t>
            </w:r>
          </w:p>
          <w:p w:rsidR="00690E9A" w:rsidRDefault="00690E9A" w:rsidP="00690E9A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</w:t>
            </w:r>
            <w:r w:rsidR="001F7010">
              <w:rPr>
                <w:rFonts w:asciiTheme="minorHAnsi" w:hAnsiTheme="minorHAnsi" w:cs="Arial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begrüßt </w:t>
            </w:r>
            <w:r w:rsidR="003D69FC">
              <w:rPr>
                <w:rFonts w:asciiTheme="minorHAnsi" w:hAnsiTheme="minorHAnsi" w:cs="Arial"/>
                <w:sz w:val="20"/>
                <w:szCs w:val="20"/>
              </w:rPr>
              <w:t>alle A</w:t>
            </w:r>
            <w:r w:rsidR="00682A59">
              <w:rPr>
                <w:rFonts w:asciiTheme="minorHAnsi" w:hAnsiTheme="minorHAnsi" w:cs="Arial"/>
                <w:sz w:val="20"/>
                <w:szCs w:val="20"/>
              </w:rPr>
              <w:t>nwesenden</w:t>
            </w:r>
          </w:p>
          <w:p w:rsidR="00DD710D" w:rsidRDefault="00682A59" w:rsidP="00DD710D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wesende siehe Liste</w:t>
            </w:r>
          </w:p>
          <w:p w:rsidR="00C64FC5" w:rsidRDefault="00C64FC5" w:rsidP="00DD710D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tokoll wird einstimmig genehmigt</w:t>
            </w:r>
          </w:p>
          <w:p w:rsidR="00D253C8" w:rsidRDefault="00D253C8" w:rsidP="00DD710D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</w:t>
            </w:r>
            <w:r w:rsidR="001F7010">
              <w:rPr>
                <w:rFonts w:asciiTheme="minorHAnsi" w:hAnsiTheme="minorHAnsi" w:cs="Arial"/>
                <w:sz w:val="20"/>
                <w:szCs w:val="20"/>
              </w:rPr>
              <w:t xml:space="preserve">LA </w:t>
            </w:r>
            <w:r>
              <w:rPr>
                <w:rFonts w:asciiTheme="minorHAnsi" w:hAnsiTheme="minorHAnsi" w:cs="Arial"/>
                <w:sz w:val="20"/>
                <w:szCs w:val="20"/>
              </w:rPr>
              <w:t>berichtet</w:t>
            </w:r>
            <w:r w:rsidR="00356BCC">
              <w:rPr>
                <w:rFonts w:asciiTheme="minorHAnsi" w:hAnsiTheme="minorHAnsi" w:cs="Arial"/>
                <w:sz w:val="20"/>
                <w:szCs w:val="20"/>
              </w:rPr>
              <w:t xml:space="preserve"> über die gelaufene Auswertung des Betriebspraktikums</w:t>
            </w:r>
            <w:r w:rsidR="007810EA">
              <w:rPr>
                <w:rFonts w:asciiTheme="minorHAnsi" w:hAnsiTheme="minorHAnsi" w:cs="Arial"/>
                <w:sz w:val="20"/>
                <w:szCs w:val="20"/>
              </w:rPr>
              <w:t xml:space="preserve"> mittels Padlet</w:t>
            </w:r>
            <w:r w:rsidR="00A036D7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BE11BB" w:rsidRDefault="00BE11BB" w:rsidP="00DD710D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eedback durch PTZ: die meisten haben es gut angenommen. Sehr anschaulich</w:t>
            </w:r>
            <w:r w:rsidR="00E22100">
              <w:rPr>
                <w:rFonts w:asciiTheme="minorHAnsi" w:hAnsiTheme="minorHAnsi" w:cs="Arial"/>
                <w:sz w:val="20"/>
                <w:szCs w:val="20"/>
              </w:rPr>
              <w:t>. Problem: SuS können bei anderen SuS in das Padlet eintragen</w:t>
            </w:r>
            <w:r w:rsidR="001F7010">
              <w:rPr>
                <w:rFonts w:asciiTheme="minorHAnsi" w:hAnsiTheme="minorHAnsi" w:cs="Arial"/>
                <w:sz w:val="20"/>
                <w:szCs w:val="20"/>
              </w:rPr>
              <w:t>. Hier ist Optimierungsbedarf</w:t>
            </w:r>
          </w:p>
          <w:p w:rsidR="0061524D" w:rsidRPr="00DD454F" w:rsidRDefault="0061524D" w:rsidP="00DD710D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as klassische Plakat </w:t>
            </w:r>
            <w:r w:rsidR="00B544FB">
              <w:rPr>
                <w:rFonts w:asciiTheme="minorHAnsi" w:hAnsiTheme="minorHAnsi" w:cs="Arial"/>
                <w:sz w:val="20"/>
                <w:szCs w:val="20"/>
              </w:rPr>
              <w:t xml:space="preserve">am Auswertungstag </w:t>
            </w:r>
            <w:r>
              <w:rPr>
                <w:rFonts w:asciiTheme="minorHAnsi" w:hAnsiTheme="minorHAnsi" w:cs="Arial"/>
                <w:sz w:val="20"/>
                <w:szCs w:val="20"/>
              </w:rPr>
              <w:t>wird so ersetzt</w:t>
            </w:r>
          </w:p>
          <w:p w:rsidR="00DD710D" w:rsidRPr="00DD710D" w:rsidRDefault="00DD710D" w:rsidP="00DD710D">
            <w:p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5F94" w:rsidRPr="00763724" w:rsidRDefault="00655F94" w:rsidP="00FF40CC">
            <w:pPr>
              <w:spacing w:before="0" w:before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55F94" w:rsidRPr="00763724" w:rsidTr="00462926">
        <w:tc>
          <w:tcPr>
            <w:tcW w:w="6874" w:type="dxa"/>
          </w:tcPr>
          <w:p w:rsidR="00655F94" w:rsidRPr="00DD710D" w:rsidRDefault="00C431FD" w:rsidP="00DD710D">
            <w:pPr>
              <w:pStyle w:val="Listenabsatz"/>
              <w:numPr>
                <w:ilvl w:val="0"/>
                <w:numId w:val="4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Vorstellung und Beschlussfassung </w:t>
            </w:r>
            <w:hyperlink r:id="rId8" w:history="1">
              <w:r w:rsidRPr="009B40E2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Arbeitsplan PU</w:t>
              </w:r>
              <w:r w:rsidR="00AA41E0" w:rsidRPr="009B40E2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 9-10</w:t>
              </w:r>
              <w:r w:rsidRPr="009B40E2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 „Wirtschaft – Selbstständigkeit“</w:t>
              </w:r>
            </w:hyperlink>
          </w:p>
          <w:p w:rsidR="00DD710D" w:rsidRPr="008C50F0" w:rsidRDefault="008C50F0" w:rsidP="008C50F0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LA </w:t>
            </w:r>
            <w:r w:rsidR="0018599F">
              <w:rPr>
                <w:rFonts w:asciiTheme="minorHAnsi" w:hAnsiTheme="minorHAnsi" w:cs="Arial"/>
                <w:sz w:val="20"/>
                <w:szCs w:val="20"/>
              </w:rPr>
              <w:t>stellt den Arbeitsplan des neuen</w:t>
            </w:r>
            <w:r w:rsidR="00711437">
              <w:rPr>
                <w:rFonts w:asciiTheme="minorHAnsi" w:hAnsiTheme="minorHAnsi" w:cs="Arial"/>
                <w:sz w:val="20"/>
                <w:szCs w:val="20"/>
              </w:rPr>
              <w:t xml:space="preserve"> „PU Selbstständigkeit“ vor</w:t>
            </w:r>
          </w:p>
          <w:p w:rsidR="00DD710D" w:rsidRDefault="00DD710D" w:rsidP="00DD710D">
            <w:p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D710D" w:rsidRPr="00DD710D" w:rsidRDefault="00DD710D" w:rsidP="00DD710D">
            <w:p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55F94" w:rsidRPr="00763724" w:rsidRDefault="00B457D2" w:rsidP="00FF40CC">
            <w:pPr>
              <w:spacing w:before="0" w:before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i</w:t>
            </w:r>
            <w:r w:rsidR="00207AD5">
              <w:rPr>
                <w:rFonts w:asciiTheme="minorHAnsi" w:hAnsiTheme="minorHAnsi" w:cs="Arial"/>
                <w:sz w:val="20"/>
                <w:szCs w:val="20"/>
              </w:rPr>
              <w:t>nstimm</w:t>
            </w:r>
            <w:r>
              <w:rPr>
                <w:rFonts w:asciiTheme="minorHAnsi" w:hAnsiTheme="minorHAnsi" w:cs="Arial"/>
                <w:sz w:val="20"/>
                <w:szCs w:val="20"/>
              </w:rPr>
              <w:t>ig</w:t>
            </w:r>
          </w:p>
        </w:tc>
      </w:tr>
      <w:tr w:rsidR="00E47807" w:rsidRPr="00763724" w:rsidTr="00462926">
        <w:tc>
          <w:tcPr>
            <w:tcW w:w="6874" w:type="dxa"/>
          </w:tcPr>
          <w:p w:rsidR="00FF15E6" w:rsidRPr="00EE2A32" w:rsidRDefault="00AA41E0" w:rsidP="00EE2A32">
            <w:pPr>
              <w:pStyle w:val="Listenabsatz"/>
              <w:numPr>
                <w:ilvl w:val="0"/>
                <w:numId w:val="4"/>
              </w:numPr>
              <w:spacing w:before="0" w:beforeAutospacing="0"/>
              <w:rPr>
                <w:rStyle w:val="Hyperlink"/>
                <w:rFonts w:asciiTheme="minorHAnsi" w:hAnsiTheme="minorHAnsi" w:cs="Arial"/>
                <w:color w:val="auto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Vorstellung und Beschlussfassung </w:t>
            </w:r>
            <w:hyperlink r:id="rId9" w:history="1">
              <w:r w:rsidRPr="00833776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Arbeitsplan PU Wirtschaft – Jahrgang 8K</w:t>
              </w:r>
            </w:hyperlink>
          </w:p>
          <w:p w:rsidR="00EE2A32" w:rsidRPr="001B5FAA" w:rsidRDefault="001C3B0B" w:rsidP="007D6226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Style w:val="Hyperlink"/>
                <w:rFonts w:asciiTheme="minorHAnsi" w:hAnsiTheme="minorHAnsi" w:cs="Arial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Neues Buch wird vorgestellt und explizit gelobt</w:t>
            </w:r>
          </w:p>
          <w:p w:rsidR="001B5FAA" w:rsidRPr="007D6226" w:rsidRDefault="001B5FAA" w:rsidP="007D6226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Style w:val="Hyperlink"/>
                <w:color w:val="000000" w:themeColor="text1"/>
                <w:u w:val="none"/>
              </w:rPr>
              <w:t>Dazu wurde ein Arbeitsplan erstellt</w:t>
            </w:r>
          </w:p>
        </w:tc>
        <w:tc>
          <w:tcPr>
            <w:tcW w:w="1418" w:type="dxa"/>
          </w:tcPr>
          <w:p w:rsidR="00E47807" w:rsidRPr="00763724" w:rsidRDefault="00615CA5" w:rsidP="00FF40CC">
            <w:pPr>
              <w:spacing w:before="0" w:before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instimmig</w:t>
            </w:r>
          </w:p>
        </w:tc>
      </w:tr>
      <w:tr w:rsidR="00D1050C" w:rsidRPr="00763724" w:rsidTr="00462926">
        <w:tc>
          <w:tcPr>
            <w:tcW w:w="6874" w:type="dxa"/>
          </w:tcPr>
          <w:p w:rsidR="009B40E2" w:rsidRDefault="00AA41E0" w:rsidP="00DD710D">
            <w:pPr>
              <w:pStyle w:val="Listenabsatz"/>
              <w:numPr>
                <w:ilvl w:val="0"/>
                <w:numId w:val="4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etriebspraktikum Jg. 9K – Anpassen der Gewichtung des Praktikumsberichtes in der WI-Zensur</w:t>
            </w:r>
            <w:r w:rsidR="00833776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hyperlink r:id="rId10" w:history="1">
              <w:r w:rsidR="00833776" w:rsidRPr="00833776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Bewertungsbogen</w:t>
              </w:r>
            </w:hyperlink>
            <w:r w:rsidR="00833776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:rsidR="00D1050C" w:rsidRDefault="009B40E2" w:rsidP="0088643A">
            <w:pPr>
              <w:pStyle w:val="Listenabsatz"/>
              <w:spacing w:before="0" w:beforeAutospacing="0"/>
              <w:ind w:left="1080"/>
              <w:rPr>
                <w:rFonts w:asciiTheme="minorHAnsi" w:hAnsiTheme="minorHAnsi" w:cs="Arial"/>
                <w:sz w:val="20"/>
                <w:szCs w:val="20"/>
              </w:rPr>
            </w:pPr>
            <w:r w:rsidRPr="00DD710D">
              <w:rPr>
                <w:rFonts w:asciiTheme="minorHAnsi" w:hAnsiTheme="minorHAnsi" w:cs="Arial"/>
                <w:b/>
                <w:sz w:val="20"/>
                <w:szCs w:val="20"/>
              </w:rPr>
              <w:t>Vorschlag</w:t>
            </w:r>
            <w:r w:rsidRPr="00DD710D">
              <w:rPr>
                <w:rFonts w:asciiTheme="minorHAnsi" w:hAnsiTheme="minorHAnsi" w:cs="Arial"/>
                <w:sz w:val="20"/>
                <w:szCs w:val="20"/>
              </w:rPr>
              <w:t>: 60% Mitarbeit,</w:t>
            </w:r>
            <w:r w:rsidR="00C53779">
              <w:rPr>
                <w:rFonts w:asciiTheme="minorHAnsi" w:hAnsiTheme="minorHAnsi" w:cs="Arial"/>
                <w:sz w:val="20"/>
                <w:szCs w:val="20"/>
              </w:rPr>
              <w:t xml:space="preserve"> 40</w:t>
            </w:r>
            <w:r w:rsidR="0088643A">
              <w:rPr>
                <w:rFonts w:asciiTheme="minorHAnsi" w:hAnsiTheme="minorHAnsi" w:cs="Arial"/>
                <w:sz w:val="20"/>
                <w:szCs w:val="20"/>
              </w:rPr>
              <w:t>% praktikumsbezogene Leistungen</w:t>
            </w:r>
          </w:p>
          <w:p w:rsidR="00D746A8" w:rsidRDefault="00D746A8" w:rsidP="00D746A8">
            <w:pPr>
              <w:pStyle w:val="Listenabsatz"/>
              <w:spacing w:before="0" w:beforeAutospacing="0"/>
              <w:ind w:left="108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D710D" w:rsidRPr="00DD710D" w:rsidRDefault="00272DB6" w:rsidP="00B04C82">
            <w:p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 wird vorgeschlagen für die künftige Bewertu</w:t>
            </w:r>
            <w:r w:rsidR="00AB489B">
              <w:rPr>
                <w:rFonts w:asciiTheme="minorHAnsi" w:hAnsiTheme="minorHAnsi" w:cs="Arial"/>
                <w:sz w:val="20"/>
                <w:szCs w:val="20"/>
              </w:rPr>
              <w:t>ng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es Verhaltens</w:t>
            </w:r>
            <w:r w:rsidR="00AB489B">
              <w:rPr>
                <w:rFonts w:asciiTheme="minorHAnsi" w:hAnsiTheme="minorHAnsi" w:cs="Arial"/>
                <w:sz w:val="20"/>
                <w:szCs w:val="20"/>
              </w:rPr>
              <w:t xml:space="preserve"> im Betriebspraktikum 9/10K den </w:t>
            </w:r>
            <w:hyperlink r:id="rId11" w:history="1">
              <w:r w:rsidR="00AB489B" w:rsidRPr="00B04C82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Beurteilungsbogen des G-Zweiges</w:t>
              </w:r>
            </w:hyperlink>
            <w:r w:rsidR="00AB489B">
              <w:rPr>
                <w:rFonts w:asciiTheme="minorHAnsi" w:hAnsiTheme="minorHAnsi" w:cs="Arial"/>
                <w:sz w:val="20"/>
                <w:szCs w:val="20"/>
              </w:rPr>
              <w:t xml:space="preserve"> zu nutzen</w:t>
            </w:r>
            <w:r w:rsidR="00B04C82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AB489B">
              <w:rPr>
                <w:rFonts w:asciiTheme="minorHAnsi" w:hAnsiTheme="minorHAnsi" w:cs="Arial"/>
                <w:sz w:val="20"/>
                <w:szCs w:val="20"/>
              </w:rPr>
              <w:t xml:space="preserve">Hier wird auf eine Notengebung verzichtet, </w:t>
            </w:r>
            <w:r w:rsidR="00B04C82">
              <w:rPr>
                <w:rFonts w:asciiTheme="minorHAnsi" w:hAnsiTheme="minorHAnsi" w:cs="Arial"/>
                <w:sz w:val="20"/>
                <w:szCs w:val="20"/>
              </w:rPr>
              <w:t>statt dessen</w:t>
            </w:r>
            <w:r w:rsidR="00AB489B">
              <w:rPr>
                <w:rFonts w:asciiTheme="minorHAnsi" w:hAnsiTheme="minorHAnsi" w:cs="Arial"/>
                <w:sz w:val="20"/>
                <w:szCs w:val="20"/>
              </w:rPr>
              <w:t xml:space="preserve"> mit +, -, 0 gearbeitet.</w:t>
            </w:r>
          </w:p>
        </w:tc>
        <w:tc>
          <w:tcPr>
            <w:tcW w:w="1418" w:type="dxa"/>
          </w:tcPr>
          <w:p w:rsidR="00D1050C" w:rsidRPr="00763724" w:rsidRDefault="00954954" w:rsidP="00FF40CC">
            <w:pPr>
              <w:spacing w:before="0" w:before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instimmig</w:t>
            </w:r>
          </w:p>
        </w:tc>
      </w:tr>
      <w:tr w:rsidR="004C2BFE" w:rsidRPr="00763724" w:rsidTr="00462926">
        <w:tc>
          <w:tcPr>
            <w:tcW w:w="6874" w:type="dxa"/>
          </w:tcPr>
          <w:p w:rsidR="004C2BFE" w:rsidRDefault="00B919B5" w:rsidP="00DD710D">
            <w:pPr>
              <w:pStyle w:val="Listenabsatz"/>
              <w:numPr>
                <w:ilvl w:val="0"/>
                <w:numId w:val="4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 w:rsidRPr="00763724">
              <w:rPr>
                <w:rFonts w:asciiTheme="minorHAnsi" w:hAnsiTheme="minorHAnsi" w:cs="Arial"/>
                <w:sz w:val="20"/>
                <w:szCs w:val="20"/>
              </w:rPr>
              <w:t>Wünsche an den Etat</w:t>
            </w:r>
          </w:p>
          <w:p w:rsidR="00DD710D" w:rsidRDefault="00734721" w:rsidP="00734721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ste wird angefertigt</w:t>
            </w:r>
          </w:p>
          <w:p w:rsidR="002676F1" w:rsidRDefault="002676F1" w:rsidP="00734721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regung neues Lehrwerk Hauswirtschaft</w:t>
            </w:r>
          </w:p>
          <w:p w:rsidR="00600081" w:rsidRPr="00734721" w:rsidRDefault="003C76C7" w:rsidP="00734721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 DA wird besprochen, wie ggf</w:t>
            </w:r>
            <w:r w:rsidR="003B003A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mit finanziellen Aufwendungen im Hauswirtschaftsunterricht umgegangen w</w:t>
            </w:r>
            <w:r w:rsidR="00A552B1">
              <w:rPr>
                <w:rFonts w:asciiTheme="minorHAnsi" w:hAnsiTheme="minorHAnsi" w:cs="Arial"/>
                <w:sz w:val="20"/>
                <w:szCs w:val="20"/>
              </w:rPr>
              <w:t>erden kann</w:t>
            </w:r>
          </w:p>
          <w:p w:rsidR="00DD710D" w:rsidRPr="00DD710D" w:rsidRDefault="00DD710D" w:rsidP="00DD710D">
            <w:p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2BFE" w:rsidRPr="00763724" w:rsidRDefault="004C2BFE" w:rsidP="00FF40CC">
            <w:pPr>
              <w:spacing w:before="0" w:before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46F2" w:rsidRPr="00763724" w:rsidTr="00462926">
        <w:tc>
          <w:tcPr>
            <w:tcW w:w="6874" w:type="dxa"/>
          </w:tcPr>
          <w:p w:rsidR="000A46F2" w:rsidRDefault="009E3C7F" w:rsidP="00DD710D">
            <w:pPr>
              <w:pStyle w:val="Listenabsatz"/>
              <w:numPr>
                <w:ilvl w:val="0"/>
                <w:numId w:val="4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 w:rsidRPr="00763724">
              <w:rPr>
                <w:rFonts w:asciiTheme="minorHAnsi" w:hAnsiTheme="minorHAnsi" w:cs="Arial"/>
                <w:sz w:val="20"/>
                <w:szCs w:val="20"/>
              </w:rPr>
              <w:t>Berichte aus den Teilfächern</w:t>
            </w:r>
          </w:p>
          <w:p w:rsidR="0077617C" w:rsidRDefault="0077617C" w:rsidP="0077617C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="00FB076F">
              <w:rPr>
                <w:rFonts w:asciiTheme="minorHAnsi" w:hAnsiTheme="minorHAnsi" w:cs="Arial"/>
                <w:sz w:val="20"/>
                <w:szCs w:val="20"/>
              </w:rPr>
              <w:t>urzer Bericht über die Montage der Bänke</w:t>
            </w:r>
          </w:p>
          <w:p w:rsidR="00DD710D" w:rsidRDefault="00DD710D" w:rsidP="00DD710D">
            <w:p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D710D" w:rsidRPr="00DD710D" w:rsidRDefault="00DD710D" w:rsidP="00DD710D">
            <w:p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46F2" w:rsidRPr="00763724" w:rsidRDefault="000A46F2" w:rsidP="00FF40CC">
            <w:pPr>
              <w:spacing w:before="0" w:before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E3C7F" w:rsidRPr="00763724" w:rsidTr="00462926">
        <w:tc>
          <w:tcPr>
            <w:tcW w:w="6874" w:type="dxa"/>
          </w:tcPr>
          <w:p w:rsidR="009E3C7F" w:rsidRDefault="009E3C7F" w:rsidP="00DD710D">
            <w:pPr>
              <w:pStyle w:val="Listenabsatz"/>
              <w:numPr>
                <w:ilvl w:val="0"/>
                <w:numId w:val="4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 w:rsidRPr="00763724">
              <w:rPr>
                <w:rFonts w:asciiTheme="minorHAnsi" w:hAnsiTheme="minorHAnsi" w:cs="Arial"/>
                <w:sz w:val="20"/>
                <w:szCs w:val="20"/>
              </w:rPr>
              <w:lastRenderedPageBreak/>
              <w:t>Verschiedenes</w:t>
            </w:r>
          </w:p>
          <w:p w:rsidR="00DD710D" w:rsidRDefault="00132B4A" w:rsidP="00132B4A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erufswegeparcours wird auch im kommenden Jahr an </w:t>
            </w:r>
            <w:r w:rsidR="006D54BF">
              <w:rPr>
                <w:rFonts w:asciiTheme="minorHAnsi" w:hAnsiTheme="minorHAnsi" w:cs="Arial"/>
                <w:sz w:val="20"/>
                <w:szCs w:val="20"/>
              </w:rPr>
              <w:t>der Schule durch die Firma UP-</w:t>
            </w:r>
            <w:r>
              <w:rPr>
                <w:rFonts w:asciiTheme="minorHAnsi" w:hAnsiTheme="minorHAnsi" w:cs="Arial"/>
                <w:sz w:val="20"/>
                <w:szCs w:val="20"/>
              </w:rPr>
              <w:t>Consulting geplant und durchgeführt</w:t>
            </w:r>
            <w:r w:rsidR="00BE1E9D">
              <w:rPr>
                <w:rFonts w:asciiTheme="minorHAnsi" w:hAnsiTheme="minorHAnsi" w:cs="Arial"/>
                <w:sz w:val="20"/>
                <w:szCs w:val="20"/>
              </w:rPr>
              <w:t>. 14.03.</w:t>
            </w:r>
          </w:p>
          <w:p w:rsidR="00BE1E9D" w:rsidRDefault="006F6852" w:rsidP="00132B4A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eue </w:t>
            </w:r>
            <w:hyperlink r:id="rId12" w:history="1">
              <w:r w:rsidRPr="00065A2A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RiSU</w:t>
              </w:r>
            </w:hyperlink>
            <w:r w:rsidR="00F73824">
              <w:rPr>
                <w:rFonts w:asciiTheme="minorHAnsi" w:hAnsiTheme="minorHAnsi" w:cs="Arial"/>
                <w:sz w:val="20"/>
                <w:szCs w:val="20"/>
              </w:rPr>
              <w:t xml:space="preserve">. Es gibt einige </w:t>
            </w:r>
            <w:hyperlink r:id="rId13" w:history="1">
              <w:r w:rsidR="00F73824" w:rsidRPr="006D54BF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Änderungen</w:t>
              </w:r>
            </w:hyperlink>
          </w:p>
          <w:p w:rsidR="00F73824" w:rsidRPr="00132B4A" w:rsidRDefault="00F73824" w:rsidP="00132B4A">
            <w:pPr>
              <w:pStyle w:val="Listenabsatz"/>
              <w:numPr>
                <w:ilvl w:val="0"/>
                <w:numId w:val="5"/>
              </w:num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eitschrift </w:t>
            </w:r>
            <w:r w:rsidR="007814F6">
              <w:rPr>
                <w:rFonts w:asciiTheme="minorHAnsi" w:hAnsiTheme="minorHAnsi" w:cs="Arial"/>
                <w:sz w:val="20"/>
                <w:szCs w:val="20"/>
              </w:rPr>
              <w:t>ct</w:t>
            </w:r>
            <w:r w:rsidR="00065A2A">
              <w:rPr>
                <w:rFonts w:asciiTheme="minorHAnsi" w:hAnsiTheme="minorHAnsi" w:cs="Arial"/>
                <w:sz w:val="20"/>
                <w:szCs w:val="20"/>
              </w:rPr>
              <w:t>‘</w:t>
            </w:r>
            <w:r w:rsidR="007814F6">
              <w:rPr>
                <w:rFonts w:asciiTheme="minorHAnsi" w:hAnsiTheme="minorHAnsi" w:cs="Arial"/>
                <w:sz w:val="20"/>
                <w:szCs w:val="20"/>
              </w:rPr>
              <w:t xml:space="preserve"> make</w:t>
            </w:r>
            <w:r w:rsidR="00271E22">
              <w:rPr>
                <w:rFonts w:asciiTheme="minorHAnsi" w:hAnsiTheme="minorHAnsi" w:cs="Arial"/>
                <w:sz w:val="20"/>
                <w:szCs w:val="20"/>
              </w:rPr>
              <w:t xml:space="preserve"> wurde angeschafft und ist im Kollegiumsordner </w:t>
            </w:r>
            <w:r w:rsidR="00E62E67">
              <w:rPr>
                <w:rFonts w:asciiTheme="minorHAnsi" w:hAnsiTheme="minorHAnsi" w:cs="Arial"/>
                <w:sz w:val="20"/>
                <w:szCs w:val="20"/>
              </w:rPr>
              <w:t>abrufbar</w:t>
            </w:r>
          </w:p>
          <w:p w:rsidR="00DD710D" w:rsidRPr="00DD710D" w:rsidRDefault="00DD710D" w:rsidP="00DD710D">
            <w:pPr>
              <w:spacing w:before="0" w:before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3C7F" w:rsidRPr="00763724" w:rsidRDefault="009E3C7F" w:rsidP="005A4E3E">
            <w:pPr>
              <w:spacing w:before="0" w:beforeAutospacing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55F94" w:rsidRDefault="00DD710D" w:rsidP="00655F94">
      <w:pPr>
        <w:pStyle w:val="Kopfzeile"/>
        <w:tabs>
          <w:tab w:val="clear" w:pos="4536"/>
          <w:tab w:val="clear" w:pos="9072"/>
        </w:tabs>
        <w:spacing w:before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tokollführung:</w:t>
      </w:r>
    </w:p>
    <w:p w:rsidR="00DD710D" w:rsidRDefault="00DD710D" w:rsidP="00655F94">
      <w:pPr>
        <w:pStyle w:val="Kopfzeile"/>
        <w:tabs>
          <w:tab w:val="clear" w:pos="4536"/>
          <w:tab w:val="clear" w:pos="9072"/>
        </w:tabs>
        <w:spacing w:beforeAutospacing="0"/>
        <w:rPr>
          <w:rFonts w:asciiTheme="minorHAnsi" w:hAnsiTheme="minorHAnsi" w:cs="Arial"/>
          <w:sz w:val="20"/>
          <w:szCs w:val="20"/>
        </w:rPr>
      </w:pPr>
    </w:p>
    <w:p w:rsidR="00DD710D" w:rsidRDefault="00DD710D" w:rsidP="00655F94">
      <w:pPr>
        <w:pStyle w:val="Kopfzeile"/>
        <w:tabs>
          <w:tab w:val="clear" w:pos="4536"/>
          <w:tab w:val="clear" w:pos="9072"/>
        </w:tabs>
        <w:spacing w:before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N</w:t>
      </w:r>
    </w:p>
    <w:p w:rsidR="00DD710D" w:rsidRDefault="00DD710D" w:rsidP="00655F94">
      <w:pPr>
        <w:pStyle w:val="Kopfzeile"/>
        <w:tabs>
          <w:tab w:val="clear" w:pos="4536"/>
          <w:tab w:val="clear" w:pos="9072"/>
        </w:tabs>
        <w:spacing w:beforeAutospacing="0"/>
        <w:rPr>
          <w:rFonts w:asciiTheme="minorHAnsi" w:hAnsiTheme="minorHAnsi" w:cs="Arial"/>
          <w:sz w:val="20"/>
          <w:szCs w:val="20"/>
        </w:rPr>
      </w:pPr>
    </w:p>
    <w:p w:rsidR="00601BC9" w:rsidRPr="00763724" w:rsidRDefault="00601BC9" w:rsidP="00601BC9">
      <w:pPr>
        <w:spacing w:before="0" w:beforeAutospacing="0"/>
        <w:rPr>
          <w:rFonts w:asciiTheme="minorHAnsi" w:hAnsiTheme="minorHAnsi" w:cs="Arial"/>
          <w:sz w:val="20"/>
          <w:szCs w:val="20"/>
          <w:u w:val="single"/>
        </w:rPr>
      </w:pPr>
      <w:r w:rsidRPr="00763724">
        <w:rPr>
          <w:rFonts w:asciiTheme="minorHAnsi" w:hAnsiTheme="minorHAnsi" w:cs="Arial"/>
          <w:sz w:val="20"/>
          <w:szCs w:val="20"/>
          <w:u w:val="single"/>
        </w:rPr>
        <w:t>Verteiler:</w:t>
      </w:r>
    </w:p>
    <w:p w:rsidR="00CA52D5" w:rsidRDefault="00601BC9" w:rsidP="00601BC9">
      <w:pPr>
        <w:spacing w:before="0" w:beforeAutospacing="0"/>
        <w:rPr>
          <w:rFonts w:asciiTheme="minorHAnsi" w:hAnsiTheme="minorHAnsi" w:cs="Arial"/>
          <w:sz w:val="20"/>
          <w:szCs w:val="20"/>
        </w:rPr>
      </w:pPr>
      <w:r w:rsidRPr="00763724">
        <w:rPr>
          <w:rFonts w:asciiTheme="minorHAnsi" w:hAnsiTheme="minorHAnsi" w:cs="Arial"/>
          <w:b/>
          <w:bCs/>
          <w:sz w:val="20"/>
          <w:szCs w:val="20"/>
        </w:rPr>
        <w:t>Konferenzmitglieder:</w:t>
      </w:r>
      <w:r w:rsidRPr="00763724">
        <w:rPr>
          <w:rFonts w:asciiTheme="minorHAnsi" w:hAnsiTheme="minorHAnsi" w:cs="Arial"/>
          <w:sz w:val="20"/>
          <w:szCs w:val="20"/>
        </w:rPr>
        <w:t xml:space="preserve"> Herr Appun, </w:t>
      </w:r>
      <w:r w:rsidR="0052424E">
        <w:rPr>
          <w:rFonts w:asciiTheme="minorHAnsi" w:hAnsiTheme="minorHAnsi" w:cs="Arial"/>
          <w:sz w:val="20"/>
          <w:szCs w:val="20"/>
        </w:rPr>
        <w:t xml:space="preserve">Frau Baxmann, </w:t>
      </w:r>
      <w:r w:rsidRPr="00763724">
        <w:rPr>
          <w:rFonts w:asciiTheme="minorHAnsi" w:hAnsiTheme="minorHAnsi" w:cs="Arial"/>
          <w:sz w:val="20"/>
          <w:szCs w:val="20"/>
        </w:rPr>
        <w:t xml:space="preserve">Frau Büker, Frau Böttcher,  Herr </w:t>
      </w:r>
      <w:r w:rsidR="00472931" w:rsidRPr="00763724">
        <w:rPr>
          <w:rFonts w:asciiTheme="minorHAnsi" w:hAnsiTheme="minorHAnsi" w:cs="Arial"/>
          <w:sz w:val="20"/>
          <w:szCs w:val="20"/>
        </w:rPr>
        <w:t xml:space="preserve">Tobias </w:t>
      </w:r>
      <w:r w:rsidRPr="00763724">
        <w:rPr>
          <w:rFonts w:asciiTheme="minorHAnsi" w:hAnsiTheme="minorHAnsi" w:cs="Arial"/>
          <w:sz w:val="20"/>
          <w:szCs w:val="20"/>
        </w:rPr>
        <w:t xml:space="preserve">Fröhlich, </w:t>
      </w:r>
      <w:r w:rsidR="00472931" w:rsidRPr="00763724">
        <w:rPr>
          <w:rFonts w:asciiTheme="minorHAnsi" w:hAnsiTheme="minorHAnsi" w:cs="Arial"/>
          <w:sz w:val="20"/>
          <w:szCs w:val="20"/>
        </w:rPr>
        <w:t xml:space="preserve">Frau Heidrich, </w:t>
      </w:r>
      <w:r w:rsidR="006F0D4A" w:rsidRPr="00763724">
        <w:rPr>
          <w:rFonts w:asciiTheme="minorHAnsi" w:hAnsiTheme="minorHAnsi" w:cs="Arial"/>
          <w:sz w:val="20"/>
          <w:szCs w:val="20"/>
        </w:rPr>
        <w:t>Frau Hesse</w:t>
      </w:r>
      <w:r w:rsidRPr="00763724">
        <w:rPr>
          <w:rFonts w:asciiTheme="minorHAnsi" w:hAnsiTheme="minorHAnsi" w:cs="Arial"/>
          <w:sz w:val="20"/>
          <w:szCs w:val="20"/>
        </w:rPr>
        <w:t>, Herr Jür</w:t>
      </w:r>
      <w:r w:rsidR="004C1388" w:rsidRPr="00763724">
        <w:rPr>
          <w:rFonts w:asciiTheme="minorHAnsi" w:hAnsiTheme="minorHAnsi" w:cs="Arial"/>
          <w:sz w:val="20"/>
          <w:szCs w:val="20"/>
        </w:rPr>
        <w:t>gen</w:t>
      </w:r>
      <w:r w:rsidR="00CA52D5">
        <w:rPr>
          <w:rFonts w:asciiTheme="minorHAnsi" w:hAnsiTheme="minorHAnsi" w:cs="Arial"/>
          <w:sz w:val="20"/>
          <w:szCs w:val="20"/>
        </w:rPr>
        <w:t>,</w:t>
      </w:r>
      <w:r w:rsidR="000A4AB5" w:rsidRPr="00763724">
        <w:rPr>
          <w:rFonts w:asciiTheme="minorHAnsi" w:hAnsiTheme="minorHAnsi" w:cs="Arial"/>
          <w:sz w:val="20"/>
          <w:szCs w:val="20"/>
        </w:rPr>
        <w:t xml:space="preserve"> Frau Kästner,</w:t>
      </w:r>
      <w:r w:rsidR="004C1388" w:rsidRPr="00763724">
        <w:rPr>
          <w:rFonts w:asciiTheme="minorHAnsi" w:hAnsiTheme="minorHAnsi" w:cs="Arial"/>
          <w:sz w:val="20"/>
          <w:szCs w:val="20"/>
        </w:rPr>
        <w:t xml:space="preserve"> Frau Meyer</w:t>
      </w:r>
      <w:r w:rsidRPr="00763724">
        <w:rPr>
          <w:rFonts w:asciiTheme="minorHAnsi" w:hAnsiTheme="minorHAnsi" w:cs="Arial"/>
          <w:sz w:val="20"/>
          <w:szCs w:val="20"/>
        </w:rPr>
        <w:t xml:space="preserve">, </w:t>
      </w:r>
      <w:r w:rsidR="00F91D2F" w:rsidRPr="00763724">
        <w:rPr>
          <w:rFonts w:asciiTheme="minorHAnsi" w:hAnsiTheme="minorHAnsi" w:cs="Arial"/>
          <w:sz w:val="20"/>
          <w:szCs w:val="20"/>
        </w:rPr>
        <w:t>Frau Petersen,</w:t>
      </w:r>
      <w:r w:rsidR="004565DD">
        <w:rPr>
          <w:rFonts w:asciiTheme="minorHAnsi" w:hAnsiTheme="minorHAnsi" w:cs="Arial"/>
          <w:sz w:val="20"/>
          <w:szCs w:val="20"/>
        </w:rPr>
        <w:t xml:space="preserve"> Frau Potz,</w:t>
      </w:r>
      <w:r w:rsidR="005529D1">
        <w:rPr>
          <w:rFonts w:asciiTheme="minorHAnsi" w:hAnsiTheme="minorHAnsi" w:cs="Arial"/>
          <w:sz w:val="20"/>
          <w:szCs w:val="20"/>
        </w:rPr>
        <w:t xml:space="preserve"> </w:t>
      </w:r>
      <w:r w:rsidRPr="00763724">
        <w:rPr>
          <w:rFonts w:asciiTheme="minorHAnsi" w:hAnsiTheme="minorHAnsi" w:cs="Arial"/>
          <w:sz w:val="20"/>
          <w:szCs w:val="20"/>
        </w:rPr>
        <w:t>Herr Renken, Frau Weiss</w:t>
      </w:r>
    </w:p>
    <w:p w:rsidR="00601BC9" w:rsidRPr="00763724" w:rsidRDefault="00601BC9" w:rsidP="00601BC9">
      <w:pPr>
        <w:spacing w:before="0" w:beforeAutospacing="0"/>
        <w:rPr>
          <w:rFonts w:asciiTheme="minorHAnsi" w:hAnsiTheme="minorHAnsi" w:cs="Arial"/>
          <w:sz w:val="20"/>
          <w:szCs w:val="20"/>
        </w:rPr>
      </w:pPr>
      <w:r w:rsidRPr="00763724">
        <w:rPr>
          <w:rFonts w:asciiTheme="minorHAnsi" w:hAnsiTheme="minorHAnsi" w:cs="Arial"/>
          <w:b/>
          <w:bCs/>
          <w:sz w:val="20"/>
          <w:szCs w:val="20"/>
        </w:rPr>
        <w:t>Elternvertreter:</w:t>
      </w:r>
      <w:r w:rsidR="0052424E">
        <w:rPr>
          <w:rFonts w:asciiTheme="minorHAnsi" w:hAnsiTheme="minorHAnsi" w:cs="Arial"/>
          <w:sz w:val="20"/>
          <w:szCs w:val="20"/>
        </w:rPr>
        <w:t xml:space="preserve"> </w:t>
      </w:r>
      <w:r w:rsidR="00065A2A">
        <w:rPr>
          <w:rFonts w:asciiTheme="minorHAnsi" w:hAnsiTheme="minorHAnsi" w:cs="Arial"/>
          <w:sz w:val="20"/>
          <w:szCs w:val="20"/>
        </w:rPr>
        <w:t xml:space="preserve"> </w:t>
      </w:r>
      <w:r w:rsidR="0052424E">
        <w:rPr>
          <w:rFonts w:asciiTheme="minorHAnsi" w:hAnsiTheme="minorHAnsi" w:cs="Arial"/>
          <w:sz w:val="20"/>
          <w:szCs w:val="20"/>
        </w:rPr>
        <w:t xml:space="preserve">Alexander Reichel, </w:t>
      </w:r>
      <w:r w:rsidR="00D374DE">
        <w:rPr>
          <w:rFonts w:asciiTheme="minorHAnsi" w:hAnsiTheme="minorHAnsi" w:cs="Arial"/>
          <w:sz w:val="20"/>
          <w:szCs w:val="20"/>
        </w:rPr>
        <w:t>Nina Tubbe-Knospe, Andrea Thiemann-Jankus</w:t>
      </w:r>
    </w:p>
    <w:p w:rsidR="00601BC9" w:rsidRPr="00763724" w:rsidRDefault="00601BC9" w:rsidP="00601BC9">
      <w:pPr>
        <w:spacing w:before="0" w:beforeAutospacing="0"/>
        <w:rPr>
          <w:rFonts w:asciiTheme="minorHAnsi" w:hAnsiTheme="minorHAnsi" w:cs="Arial"/>
          <w:sz w:val="20"/>
          <w:szCs w:val="20"/>
        </w:rPr>
      </w:pPr>
      <w:r w:rsidRPr="00763724">
        <w:rPr>
          <w:rFonts w:asciiTheme="minorHAnsi" w:hAnsiTheme="minorHAnsi" w:cs="Arial"/>
          <w:b/>
          <w:bCs/>
          <w:sz w:val="20"/>
          <w:szCs w:val="20"/>
        </w:rPr>
        <w:t>Schülervertreter</w:t>
      </w:r>
      <w:r w:rsidR="000D52B9" w:rsidRPr="00763724">
        <w:rPr>
          <w:rFonts w:asciiTheme="minorHAnsi" w:hAnsiTheme="minorHAnsi" w:cs="Arial"/>
          <w:b/>
          <w:bCs/>
          <w:sz w:val="20"/>
          <w:szCs w:val="20"/>
        </w:rPr>
        <w:t>innen</w:t>
      </w:r>
      <w:r w:rsidRPr="00763724">
        <w:rPr>
          <w:rFonts w:asciiTheme="minorHAnsi" w:hAnsiTheme="minorHAnsi" w:cs="Arial"/>
          <w:b/>
          <w:bCs/>
          <w:sz w:val="20"/>
          <w:szCs w:val="20"/>
        </w:rPr>
        <w:t>:</w:t>
      </w:r>
      <w:r w:rsidR="00065A2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95053" w:rsidRPr="00763724">
        <w:rPr>
          <w:rFonts w:asciiTheme="minorHAnsi" w:hAnsiTheme="minorHAnsi" w:cs="Arial"/>
          <w:sz w:val="20"/>
          <w:szCs w:val="20"/>
        </w:rPr>
        <w:t>Franziska Gebauer (</w:t>
      </w:r>
      <w:r w:rsidR="0052424E">
        <w:rPr>
          <w:rFonts w:asciiTheme="minorHAnsi" w:hAnsiTheme="minorHAnsi" w:cs="Arial"/>
          <w:sz w:val="20"/>
          <w:szCs w:val="20"/>
        </w:rPr>
        <w:t>Q2</w:t>
      </w:r>
      <w:r w:rsidR="00DC700F" w:rsidRPr="00763724">
        <w:rPr>
          <w:rFonts w:asciiTheme="minorHAnsi" w:hAnsiTheme="minorHAnsi" w:cs="Arial"/>
          <w:sz w:val="20"/>
          <w:szCs w:val="20"/>
        </w:rPr>
        <w:t>)</w:t>
      </w:r>
      <w:r w:rsidR="0052424E">
        <w:rPr>
          <w:rFonts w:asciiTheme="minorHAnsi" w:hAnsiTheme="minorHAnsi" w:cs="Arial"/>
          <w:sz w:val="20"/>
          <w:szCs w:val="20"/>
        </w:rPr>
        <w:t>, Victor Deseke (Q2)</w:t>
      </w:r>
    </w:p>
    <w:p w:rsidR="00CA52D5" w:rsidRDefault="00CA52D5" w:rsidP="00601BC9">
      <w:pPr>
        <w:spacing w:before="0" w:beforeAutospacing="0"/>
        <w:rPr>
          <w:rFonts w:asciiTheme="minorHAnsi" w:hAnsiTheme="minorHAnsi" w:cs="Arial"/>
          <w:b/>
          <w:bCs/>
          <w:sz w:val="20"/>
          <w:szCs w:val="20"/>
        </w:rPr>
      </w:pPr>
    </w:p>
    <w:p w:rsidR="00601BC9" w:rsidRPr="00763724" w:rsidRDefault="00601BC9" w:rsidP="00601BC9">
      <w:pPr>
        <w:spacing w:before="0" w:beforeAutospacing="0"/>
        <w:rPr>
          <w:rFonts w:asciiTheme="minorHAnsi" w:hAnsiTheme="minorHAnsi" w:cs="Arial"/>
          <w:sz w:val="20"/>
          <w:szCs w:val="20"/>
        </w:rPr>
      </w:pPr>
      <w:r w:rsidRPr="00763724">
        <w:rPr>
          <w:rFonts w:asciiTheme="minorHAnsi" w:hAnsiTheme="minorHAnsi" w:cs="Arial"/>
          <w:b/>
          <w:bCs/>
          <w:sz w:val="20"/>
          <w:szCs w:val="20"/>
        </w:rPr>
        <w:t>Weitere Lehrkräfte zur Information:</w:t>
      </w:r>
      <w:r w:rsidR="00C32165" w:rsidRPr="00763724">
        <w:rPr>
          <w:rFonts w:asciiTheme="minorHAnsi" w:hAnsiTheme="minorHAnsi" w:cs="Arial"/>
          <w:sz w:val="20"/>
          <w:szCs w:val="20"/>
        </w:rPr>
        <w:t xml:space="preserve"> WIT</w:t>
      </w:r>
    </w:p>
    <w:p w:rsidR="00601BC9" w:rsidRPr="00763724" w:rsidRDefault="00601BC9" w:rsidP="009105AB">
      <w:pPr>
        <w:spacing w:before="0" w:beforeAutospacing="0"/>
        <w:rPr>
          <w:rFonts w:asciiTheme="minorHAnsi" w:hAnsiTheme="minorHAnsi" w:cs="Arial"/>
          <w:sz w:val="20"/>
          <w:szCs w:val="20"/>
        </w:rPr>
      </w:pPr>
      <w:r w:rsidRPr="00763724">
        <w:rPr>
          <w:rFonts w:asciiTheme="minorHAnsi" w:hAnsiTheme="minorHAnsi" w:cs="Arial"/>
          <w:sz w:val="20"/>
          <w:szCs w:val="20"/>
        </w:rPr>
        <w:t>Hausmeister</w:t>
      </w:r>
    </w:p>
    <w:sectPr w:rsidR="00601BC9" w:rsidRPr="00763724" w:rsidSect="00976396">
      <w:headerReference w:type="default" r:id="rId14"/>
      <w:footerReference w:type="default" r:id="rId15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646" w:rsidRDefault="00025646" w:rsidP="009105AB">
      <w:pPr>
        <w:spacing w:before="0"/>
      </w:pPr>
      <w:r>
        <w:separator/>
      </w:r>
    </w:p>
  </w:endnote>
  <w:endnote w:type="continuationSeparator" w:id="1">
    <w:p w:rsidR="00025646" w:rsidRDefault="00025646" w:rsidP="009105A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FA" w:rsidRPr="004634D3" w:rsidRDefault="00C53DFA" w:rsidP="004634D3">
    <w:pPr>
      <w:pStyle w:val="Fuzeile"/>
      <w:spacing w:beforeAutospacing="0"/>
      <w:jc w:val="right"/>
      <w:rPr>
        <w:b/>
        <w:sz w:val="17"/>
        <w:szCs w:val="17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52070</wp:posOffset>
          </wp:positionV>
          <wp:extent cx="2732405" cy="621030"/>
          <wp:effectExtent l="19050" t="0" r="0" b="0"/>
          <wp:wrapSquare wrapText="bothSides"/>
          <wp:docPr id="8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34D3">
      <w:tab/>
    </w:r>
  </w:p>
  <w:p w:rsidR="00C53DFA" w:rsidRPr="004634D3" w:rsidRDefault="00C53DFA" w:rsidP="00C53DFA">
    <w:pPr>
      <w:pStyle w:val="Fuzeile"/>
      <w:spacing w:beforeAutospacing="0"/>
      <w:jc w:val="right"/>
      <w:rPr>
        <w:b/>
        <w:sz w:val="17"/>
        <w:szCs w:val="17"/>
      </w:rPr>
    </w:pPr>
    <w:r w:rsidRPr="004634D3">
      <w:rPr>
        <w:b/>
        <w:sz w:val="17"/>
        <w:szCs w:val="17"/>
      </w:rPr>
      <w:t>Kooperative Gesamtschule Sehnde | Am Papenholz 11 | 31319 Sehnde</w:t>
    </w:r>
  </w:p>
  <w:p w:rsidR="00C53DFA" w:rsidRPr="004634D3" w:rsidRDefault="00C53DFA" w:rsidP="00C53DFA">
    <w:pPr>
      <w:pStyle w:val="Fuzeile"/>
      <w:spacing w:beforeAutospacing="0"/>
      <w:jc w:val="right"/>
      <w:rPr>
        <w:b/>
        <w:sz w:val="17"/>
        <w:szCs w:val="17"/>
      </w:rPr>
    </w:pPr>
    <w:r w:rsidRPr="004634D3">
      <w:rPr>
        <w:b/>
        <w:sz w:val="17"/>
        <w:szCs w:val="17"/>
      </w:rPr>
      <w:t xml:space="preserve">Tel.: +49 5138.60222-0 | Fax-90 | E-Mail: </w:t>
    </w:r>
    <w:r w:rsidRPr="0097645B">
      <w:rPr>
        <w:b/>
        <w:sz w:val="17"/>
        <w:szCs w:val="17"/>
      </w:rPr>
      <w:t>info</w:t>
    </w:r>
    <w:r>
      <w:rPr>
        <w:b/>
        <w:sz w:val="17"/>
        <w:szCs w:val="17"/>
      </w:rPr>
      <w:t>@kgs-sehnde.eu</w:t>
    </w:r>
  </w:p>
  <w:p w:rsidR="00C53DFA" w:rsidRPr="004634D3" w:rsidRDefault="00C53DFA" w:rsidP="00C53DFA">
    <w:pPr>
      <w:pStyle w:val="Fuzeile"/>
      <w:tabs>
        <w:tab w:val="clear" w:pos="4536"/>
        <w:tab w:val="clear" w:pos="9072"/>
        <w:tab w:val="center" w:pos="5527"/>
      </w:tabs>
      <w:spacing w:beforeAutospacing="0"/>
      <w:jc w:val="right"/>
      <w:rPr>
        <w:sz w:val="17"/>
        <w:szCs w:val="17"/>
      </w:rPr>
    </w:pPr>
    <w:r w:rsidRPr="004634D3">
      <w:rPr>
        <w:b/>
        <w:sz w:val="17"/>
        <w:szCs w:val="17"/>
      </w:rPr>
      <w:t xml:space="preserve">Internet: </w:t>
    </w:r>
    <w:hyperlink r:id="rId2" w:history="1">
      <w:r w:rsidRPr="004634D3">
        <w:rPr>
          <w:b/>
          <w:sz w:val="17"/>
          <w:szCs w:val="17"/>
        </w:rPr>
        <w:t>www.kgs-sehnde.de</w:t>
      </w:r>
    </w:hyperlink>
    <w:r w:rsidRPr="004634D3">
      <w:rPr>
        <w:b/>
        <w:sz w:val="17"/>
        <w:szCs w:val="17"/>
      </w:rPr>
      <w:t xml:space="preserve"> | Schulnummer 84402</w:t>
    </w:r>
  </w:p>
  <w:p w:rsidR="009105AB" w:rsidRDefault="009105A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646" w:rsidRDefault="00025646" w:rsidP="009105AB">
      <w:pPr>
        <w:spacing w:before="0"/>
      </w:pPr>
      <w:r>
        <w:separator/>
      </w:r>
    </w:p>
  </w:footnote>
  <w:footnote w:type="continuationSeparator" w:id="1">
    <w:p w:rsidR="00025646" w:rsidRDefault="00025646" w:rsidP="009105AB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5AB" w:rsidRDefault="00655F94" w:rsidP="009105AB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647825" cy="724535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C3A37"/>
    <w:multiLevelType w:val="hybridMultilevel"/>
    <w:tmpl w:val="298E9B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644F55"/>
    <w:multiLevelType w:val="hybridMultilevel"/>
    <w:tmpl w:val="9260D3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BE1047"/>
    <w:multiLevelType w:val="hybridMultilevel"/>
    <w:tmpl w:val="5B345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25B98"/>
    <w:multiLevelType w:val="hybridMultilevel"/>
    <w:tmpl w:val="27066C9E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217E5"/>
    <w:multiLevelType w:val="hybridMultilevel"/>
    <w:tmpl w:val="9B0CB2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105AB"/>
    <w:rsid w:val="00000E0E"/>
    <w:rsid w:val="00020F42"/>
    <w:rsid w:val="00025646"/>
    <w:rsid w:val="00031534"/>
    <w:rsid w:val="00052651"/>
    <w:rsid w:val="00055FB2"/>
    <w:rsid w:val="00065A2A"/>
    <w:rsid w:val="000703C1"/>
    <w:rsid w:val="000807D6"/>
    <w:rsid w:val="000823A4"/>
    <w:rsid w:val="000824D2"/>
    <w:rsid w:val="000A46F2"/>
    <w:rsid w:val="000A4AB5"/>
    <w:rsid w:val="000B0073"/>
    <w:rsid w:val="000B220A"/>
    <w:rsid w:val="000C068B"/>
    <w:rsid w:val="000C52A1"/>
    <w:rsid w:val="000D52B9"/>
    <w:rsid w:val="000D71F9"/>
    <w:rsid w:val="000E63C4"/>
    <w:rsid w:val="00100765"/>
    <w:rsid w:val="001051CB"/>
    <w:rsid w:val="001272D7"/>
    <w:rsid w:val="00132B4A"/>
    <w:rsid w:val="00135A50"/>
    <w:rsid w:val="001552C4"/>
    <w:rsid w:val="00157593"/>
    <w:rsid w:val="00173BC6"/>
    <w:rsid w:val="00177BD1"/>
    <w:rsid w:val="00184651"/>
    <w:rsid w:val="0018599F"/>
    <w:rsid w:val="0019256B"/>
    <w:rsid w:val="00193B8F"/>
    <w:rsid w:val="001B5FAA"/>
    <w:rsid w:val="001C3B0B"/>
    <w:rsid w:val="001C7A38"/>
    <w:rsid w:val="001F7010"/>
    <w:rsid w:val="00201A71"/>
    <w:rsid w:val="00207AD5"/>
    <w:rsid w:val="002155F8"/>
    <w:rsid w:val="002421A2"/>
    <w:rsid w:val="002676F1"/>
    <w:rsid w:val="00271E22"/>
    <w:rsid w:val="00272DB6"/>
    <w:rsid w:val="002810AA"/>
    <w:rsid w:val="0028247D"/>
    <w:rsid w:val="00282E77"/>
    <w:rsid w:val="00283C91"/>
    <w:rsid w:val="00285DE9"/>
    <w:rsid w:val="00287E0C"/>
    <w:rsid w:val="002968B7"/>
    <w:rsid w:val="002C65FF"/>
    <w:rsid w:val="002D148A"/>
    <w:rsid w:val="002D3BE7"/>
    <w:rsid w:val="003013B9"/>
    <w:rsid w:val="00317E60"/>
    <w:rsid w:val="003304CF"/>
    <w:rsid w:val="00334699"/>
    <w:rsid w:val="00334860"/>
    <w:rsid w:val="00356BCC"/>
    <w:rsid w:val="003A0BB3"/>
    <w:rsid w:val="003B003A"/>
    <w:rsid w:val="003B7773"/>
    <w:rsid w:val="003C76C7"/>
    <w:rsid w:val="003D38E3"/>
    <w:rsid w:val="003D69FC"/>
    <w:rsid w:val="00402C43"/>
    <w:rsid w:val="00403346"/>
    <w:rsid w:val="00407F76"/>
    <w:rsid w:val="004227D4"/>
    <w:rsid w:val="00436582"/>
    <w:rsid w:val="00436FEA"/>
    <w:rsid w:val="004372C4"/>
    <w:rsid w:val="00441047"/>
    <w:rsid w:val="0044183A"/>
    <w:rsid w:val="004565DD"/>
    <w:rsid w:val="004634D3"/>
    <w:rsid w:val="00472931"/>
    <w:rsid w:val="0049478F"/>
    <w:rsid w:val="004A4BA6"/>
    <w:rsid w:val="004C1388"/>
    <w:rsid w:val="004C2BFE"/>
    <w:rsid w:val="004D2924"/>
    <w:rsid w:val="0050153C"/>
    <w:rsid w:val="00506E7C"/>
    <w:rsid w:val="0052424E"/>
    <w:rsid w:val="005529D1"/>
    <w:rsid w:val="005541A4"/>
    <w:rsid w:val="005805D0"/>
    <w:rsid w:val="00583F7E"/>
    <w:rsid w:val="005914D1"/>
    <w:rsid w:val="005A4E3E"/>
    <w:rsid w:val="005D565B"/>
    <w:rsid w:val="005D6A62"/>
    <w:rsid w:val="005F69F9"/>
    <w:rsid w:val="00600081"/>
    <w:rsid w:val="00601BC9"/>
    <w:rsid w:val="00602ECB"/>
    <w:rsid w:val="006050DA"/>
    <w:rsid w:val="00613D44"/>
    <w:rsid w:val="0061524D"/>
    <w:rsid w:val="00615CA5"/>
    <w:rsid w:val="00621259"/>
    <w:rsid w:val="00630503"/>
    <w:rsid w:val="00643929"/>
    <w:rsid w:val="00655F94"/>
    <w:rsid w:val="00673129"/>
    <w:rsid w:val="00677BE4"/>
    <w:rsid w:val="00682A59"/>
    <w:rsid w:val="006857F2"/>
    <w:rsid w:val="00690E9A"/>
    <w:rsid w:val="006955FD"/>
    <w:rsid w:val="006D54BF"/>
    <w:rsid w:val="006D6DEB"/>
    <w:rsid w:val="006E6862"/>
    <w:rsid w:val="006F0D4A"/>
    <w:rsid w:val="006F20B6"/>
    <w:rsid w:val="006F6852"/>
    <w:rsid w:val="00711437"/>
    <w:rsid w:val="00734721"/>
    <w:rsid w:val="00754C91"/>
    <w:rsid w:val="00763724"/>
    <w:rsid w:val="0077450A"/>
    <w:rsid w:val="00775411"/>
    <w:rsid w:val="0077617C"/>
    <w:rsid w:val="007810EA"/>
    <w:rsid w:val="007814F6"/>
    <w:rsid w:val="007A2D67"/>
    <w:rsid w:val="007D01F5"/>
    <w:rsid w:val="007D6226"/>
    <w:rsid w:val="007D74BB"/>
    <w:rsid w:val="007E0C87"/>
    <w:rsid w:val="007F037E"/>
    <w:rsid w:val="00812D2A"/>
    <w:rsid w:val="00833776"/>
    <w:rsid w:val="00844CDC"/>
    <w:rsid w:val="008462BA"/>
    <w:rsid w:val="00850AEB"/>
    <w:rsid w:val="00855411"/>
    <w:rsid w:val="0088643A"/>
    <w:rsid w:val="00896CD5"/>
    <w:rsid w:val="008C50F0"/>
    <w:rsid w:val="008C59F9"/>
    <w:rsid w:val="008D1435"/>
    <w:rsid w:val="009105AB"/>
    <w:rsid w:val="009163B9"/>
    <w:rsid w:val="00921EB8"/>
    <w:rsid w:val="009340DD"/>
    <w:rsid w:val="00936438"/>
    <w:rsid w:val="00940BE5"/>
    <w:rsid w:val="00942FC1"/>
    <w:rsid w:val="009451A0"/>
    <w:rsid w:val="009508E9"/>
    <w:rsid w:val="00953382"/>
    <w:rsid w:val="00954954"/>
    <w:rsid w:val="00955A4C"/>
    <w:rsid w:val="00976396"/>
    <w:rsid w:val="0097645B"/>
    <w:rsid w:val="009A0985"/>
    <w:rsid w:val="009B40E2"/>
    <w:rsid w:val="009B5E53"/>
    <w:rsid w:val="009D2172"/>
    <w:rsid w:val="009E2521"/>
    <w:rsid w:val="009E279F"/>
    <w:rsid w:val="009E3C7F"/>
    <w:rsid w:val="00A00B67"/>
    <w:rsid w:val="00A01152"/>
    <w:rsid w:val="00A036D7"/>
    <w:rsid w:val="00A136D8"/>
    <w:rsid w:val="00A20A4D"/>
    <w:rsid w:val="00A35C27"/>
    <w:rsid w:val="00A552B1"/>
    <w:rsid w:val="00A618BC"/>
    <w:rsid w:val="00A62762"/>
    <w:rsid w:val="00A715E4"/>
    <w:rsid w:val="00A73B64"/>
    <w:rsid w:val="00A82BDD"/>
    <w:rsid w:val="00A87182"/>
    <w:rsid w:val="00A91ADF"/>
    <w:rsid w:val="00A95053"/>
    <w:rsid w:val="00AA2867"/>
    <w:rsid w:val="00AA41E0"/>
    <w:rsid w:val="00AB489B"/>
    <w:rsid w:val="00AC4550"/>
    <w:rsid w:val="00AD1955"/>
    <w:rsid w:val="00AD74EF"/>
    <w:rsid w:val="00AE0E16"/>
    <w:rsid w:val="00AE5B39"/>
    <w:rsid w:val="00AF0EBD"/>
    <w:rsid w:val="00AF1EC5"/>
    <w:rsid w:val="00B04C82"/>
    <w:rsid w:val="00B0537C"/>
    <w:rsid w:val="00B07313"/>
    <w:rsid w:val="00B457D2"/>
    <w:rsid w:val="00B544FB"/>
    <w:rsid w:val="00B61EAC"/>
    <w:rsid w:val="00B80444"/>
    <w:rsid w:val="00B834A6"/>
    <w:rsid w:val="00B919B5"/>
    <w:rsid w:val="00B9392A"/>
    <w:rsid w:val="00B96E66"/>
    <w:rsid w:val="00BA7137"/>
    <w:rsid w:val="00BB436D"/>
    <w:rsid w:val="00BD05C1"/>
    <w:rsid w:val="00BE021B"/>
    <w:rsid w:val="00BE11BB"/>
    <w:rsid w:val="00BE1E9D"/>
    <w:rsid w:val="00BE216B"/>
    <w:rsid w:val="00BF06A1"/>
    <w:rsid w:val="00BF6C93"/>
    <w:rsid w:val="00BF70E6"/>
    <w:rsid w:val="00C11633"/>
    <w:rsid w:val="00C16389"/>
    <w:rsid w:val="00C249F8"/>
    <w:rsid w:val="00C32165"/>
    <w:rsid w:val="00C334A1"/>
    <w:rsid w:val="00C431FD"/>
    <w:rsid w:val="00C53779"/>
    <w:rsid w:val="00C53DFA"/>
    <w:rsid w:val="00C609AF"/>
    <w:rsid w:val="00C64FC5"/>
    <w:rsid w:val="00C722F5"/>
    <w:rsid w:val="00C802E2"/>
    <w:rsid w:val="00C933ED"/>
    <w:rsid w:val="00C94C49"/>
    <w:rsid w:val="00CA254B"/>
    <w:rsid w:val="00CA4C49"/>
    <w:rsid w:val="00CA52D5"/>
    <w:rsid w:val="00CA70E8"/>
    <w:rsid w:val="00CB3B12"/>
    <w:rsid w:val="00CC274D"/>
    <w:rsid w:val="00CD52E8"/>
    <w:rsid w:val="00CE5734"/>
    <w:rsid w:val="00D0475B"/>
    <w:rsid w:val="00D1050C"/>
    <w:rsid w:val="00D15ABE"/>
    <w:rsid w:val="00D20CBC"/>
    <w:rsid w:val="00D24285"/>
    <w:rsid w:val="00D253C8"/>
    <w:rsid w:val="00D374DE"/>
    <w:rsid w:val="00D4042C"/>
    <w:rsid w:val="00D44646"/>
    <w:rsid w:val="00D67776"/>
    <w:rsid w:val="00D72FE4"/>
    <w:rsid w:val="00D74226"/>
    <w:rsid w:val="00D7442D"/>
    <w:rsid w:val="00D746A8"/>
    <w:rsid w:val="00D83883"/>
    <w:rsid w:val="00D8586D"/>
    <w:rsid w:val="00D92144"/>
    <w:rsid w:val="00DA0DD9"/>
    <w:rsid w:val="00DA16C2"/>
    <w:rsid w:val="00DA2885"/>
    <w:rsid w:val="00DC700F"/>
    <w:rsid w:val="00DD454F"/>
    <w:rsid w:val="00DD710D"/>
    <w:rsid w:val="00DE169B"/>
    <w:rsid w:val="00DF5091"/>
    <w:rsid w:val="00E0063A"/>
    <w:rsid w:val="00E01F07"/>
    <w:rsid w:val="00E127F7"/>
    <w:rsid w:val="00E13DE4"/>
    <w:rsid w:val="00E22100"/>
    <w:rsid w:val="00E47807"/>
    <w:rsid w:val="00E505A7"/>
    <w:rsid w:val="00E519B3"/>
    <w:rsid w:val="00E62E67"/>
    <w:rsid w:val="00E74F9B"/>
    <w:rsid w:val="00E943C9"/>
    <w:rsid w:val="00EC01E5"/>
    <w:rsid w:val="00EE10DE"/>
    <w:rsid w:val="00EE2A32"/>
    <w:rsid w:val="00F04BED"/>
    <w:rsid w:val="00F36125"/>
    <w:rsid w:val="00F43773"/>
    <w:rsid w:val="00F61A84"/>
    <w:rsid w:val="00F64802"/>
    <w:rsid w:val="00F73824"/>
    <w:rsid w:val="00F8353B"/>
    <w:rsid w:val="00F91D2F"/>
    <w:rsid w:val="00F97BE9"/>
    <w:rsid w:val="00FA77B3"/>
    <w:rsid w:val="00FB076F"/>
    <w:rsid w:val="00FB4E0A"/>
    <w:rsid w:val="00FB74D2"/>
    <w:rsid w:val="00FC010C"/>
    <w:rsid w:val="00FD2129"/>
    <w:rsid w:val="00FD378B"/>
    <w:rsid w:val="00FE088C"/>
    <w:rsid w:val="00FF15E6"/>
    <w:rsid w:val="00FF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1435"/>
    <w:pPr>
      <w:spacing w:before="100" w:beforeAutospacing="1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655F94"/>
    <w:pPr>
      <w:keepNext/>
      <w:spacing w:before="0" w:beforeAutospacing="0"/>
      <w:outlineLvl w:val="1"/>
    </w:pPr>
    <w:rPr>
      <w:rFonts w:ascii="Arial" w:eastAsia="Times New Roman" w:hAnsi="Arial" w:cs="Arial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105AB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5AB"/>
  </w:style>
  <w:style w:type="paragraph" w:styleId="Fuzeile">
    <w:name w:val="footer"/>
    <w:basedOn w:val="Standard"/>
    <w:link w:val="FuzeileZchn"/>
    <w:uiPriority w:val="99"/>
    <w:semiHidden/>
    <w:unhideWhenUsed/>
    <w:rsid w:val="009105AB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05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5AB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5AB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10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105AB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655F94"/>
    <w:rPr>
      <w:rFonts w:ascii="Arial" w:eastAsia="Times New Roman" w:hAnsi="Arial" w:cs="Arial"/>
      <w:b/>
      <w:bCs/>
      <w:sz w:val="28"/>
    </w:rPr>
  </w:style>
  <w:style w:type="paragraph" w:styleId="StandardWeb">
    <w:name w:val="Normal (Web)"/>
    <w:basedOn w:val="Standard"/>
    <w:uiPriority w:val="99"/>
    <w:unhideWhenUsed/>
    <w:rsid w:val="00655F94"/>
    <w:pPr>
      <w:spacing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6276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155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gssehnde.de/app/download/12532014112/Arbeitsplan+PU+Wirtschaft+-+Selbstst%C3%A4ndigkeit+9-10+Arbeitsfassung+2023+docx.docx?t=1699435406" TargetMode="External"/><Relationship Id="rId13" Type="http://schemas.openxmlformats.org/officeDocument/2006/relationships/hyperlink" Target="https://www.kgssehnde.de/app/download/12545079612/Fachkonferenz+2023-29-11-RiSU-2023_Aenderungsliste-im-Vergleich-zu-2019.pdf?t=1701277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gssehnde.de/app/download/10405398712/RiSU_Sicherheit_im_Unterricht_2023.pdf?t=17012485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gssehnde.de/app/download/11583922112/BP-Verhalten-Beurteilungsbogen+10G.doc?t=168251433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gssehnde.de/app/download/5276071109/BP-Bericht-Bewertung-K+ab+2023.docx?t=16825143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gssehnde.de/app/download/12491176112/Arbeitsplan+Einblicke+Wirtschaft+Jg.+8+-+Arbeitsfassung+16-8-2023+zusammengefasst.docx?t=169305753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gs-sehnde.d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CB77-B84B-4B2D-82BE-6F459646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hnde</Company>
  <LinksUpToDate>false</LinksUpToDate>
  <CharactersWithSpaces>3312</CharactersWithSpaces>
  <SharedDoc>false</SharedDoc>
  <HLinks>
    <vt:vector size="12" baseType="variant"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://www.kgs-sehnde.de/</vt:lpwstr>
      </vt:variant>
      <vt:variant>
        <vt:lpwstr/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schulleitung@kgs-sehnd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L</dc:creator>
  <cp:lastModifiedBy>gla</cp:lastModifiedBy>
  <cp:revision>7</cp:revision>
  <cp:lastPrinted>2023-11-27T15:00:00Z</cp:lastPrinted>
  <dcterms:created xsi:type="dcterms:W3CDTF">2023-11-29T16:52:00Z</dcterms:created>
  <dcterms:modified xsi:type="dcterms:W3CDTF">2023-11-29T17:01:00Z</dcterms:modified>
</cp:coreProperties>
</file>